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5A7901B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E2F97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3A31A0D" w14:textId="58DC1ACF" w:rsidR="00903963" w:rsidRPr="00A865F8" w:rsidRDefault="00903963" w:rsidP="0090396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A865F8">
        <w:rPr>
          <w:rFonts w:ascii="Cambria" w:hAnsi="Cambria"/>
          <w:bCs/>
          <w:sz w:val="24"/>
          <w:szCs w:val="24"/>
        </w:rPr>
        <w:t>(Znak postępowania:</w:t>
      </w:r>
      <w:r w:rsidR="00FB150D" w:rsidRPr="00FB150D">
        <w:t xml:space="preserve"> </w:t>
      </w:r>
      <w:r w:rsidRPr="00A865F8">
        <w:rPr>
          <w:rFonts w:ascii="Cambria" w:hAnsi="Cambria"/>
          <w:bCs/>
          <w:sz w:val="24"/>
          <w:szCs w:val="24"/>
        </w:rPr>
        <w:t xml:space="preserve"> </w:t>
      </w:r>
      <w:r w:rsidR="007E2F97">
        <w:rPr>
          <w:b/>
        </w:rPr>
        <w:t>IGM-ZP.272.1.1</w:t>
      </w:r>
      <w:r w:rsidR="00FA0117">
        <w:rPr>
          <w:b/>
        </w:rPr>
        <w:t>6</w:t>
      </w:r>
      <w:r w:rsidR="00554830" w:rsidRPr="00555BDD">
        <w:rPr>
          <w:b/>
        </w:rPr>
        <w:t>.2021.</w:t>
      </w:r>
      <w:r w:rsidR="007E2F97">
        <w:rPr>
          <w:b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0615A479" w14:textId="77777777" w:rsidR="00F2225B" w:rsidRPr="00981C6A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81C6A">
        <w:rPr>
          <w:rFonts w:ascii="Cambria" w:hAnsi="Cambria"/>
          <w:b/>
          <w:szCs w:val="24"/>
          <w:u w:val="single"/>
        </w:rPr>
        <w:t>ZAMAWIAJĄCY:</w:t>
      </w:r>
    </w:p>
    <w:p w14:paraId="0F6B831E" w14:textId="77777777" w:rsidR="00FB150D" w:rsidRPr="00981C6A" w:rsidRDefault="00F93E6D" w:rsidP="00F93E6D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6915FA80" w14:textId="7AD7AF13" w:rsidR="00FB150D" w:rsidRP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6CC3B9D4" w14:textId="77777777" w:rsid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7922B4C7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437E2676" w14:textId="64D005FB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996538F" w14:textId="1B82598F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771074DB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4D5FE294" w14:textId="77777777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</w:p>
    <w:p w14:paraId="7E6E340E" w14:textId="77777777" w:rsidR="00FB150D" w:rsidRPr="00D80864" w:rsidRDefault="00FB150D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022271A3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A91AD40" w14:textId="5DA4244A" w:rsidR="00240163" w:rsidRDefault="00240163" w:rsidP="007E2F97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D111C19" w14:textId="77777777" w:rsidR="007E2F97" w:rsidRPr="007E2F97" w:rsidRDefault="007E2F97" w:rsidP="007E2F97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lastRenderedPageBreak/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C29599" w14:textId="5052E7A4" w:rsidR="00240163" w:rsidRPr="007E2F97" w:rsidRDefault="00F2225B" w:rsidP="007E2F97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6630A9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0E81005" w:rsidR="000501F9" w:rsidRPr="00FA0117" w:rsidRDefault="00F2225B" w:rsidP="00FA0117">
      <w:pPr>
        <w:jc w:val="both"/>
        <w:rPr>
          <w:rFonts w:ascii="Cambria" w:eastAsia="Times New Roman" w:hAnsi="Cambria" w:cs="Arial"/>
          <w:b/>
          <w:bCs/>
        </w:rPr>
      </w:pPr>
      <w:r w:rsidRPr="00740D80">
        <w:rPr>
          <w:rFonts w:ascii="Cambria" w:hAnsi="Cambria"/>
        </w:rPr>
        <w:t xml:space="preserve">Na </w:t>
      </w:r>
      <w:r w:rsidRPr="00FA0117">
        <w:rPr>
          <w:rFonts w:ascii="Cambria" w:hAnsi="Cambria"/>
        </w:rPr>
        <w:t>potrzeby postępowania o udzielenie zamówienia publicznego którego przedmiotem jest</w:t>
      </w:r>
      <w:r w:rsidR="000F2FAB" w:rsidRPr="00FA0117">
        <w:rPr>
          <w:rFonts w:ascii="Cambria" w:hAnsi="Cambria"/>
        </w:rPr>
        <w:t xml:space="preserve">  wykonanie zadania pn.</w:t>
      </w:r>
      <w:bookmarkStart w:id="0" w:name="_Hlk78881582"/>
      <w:bookmarkStart w:id="1" w:name="_Hlk68083818"/>
      <w:r w:rsidR="00521370" w:rsidRPr="00FA0117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 </w:t>
      </w:r>
      <w:bookmarkEnd w:id="0"/>
      <w:bookmarkEnd w:id="1"/>
      <w:r w:rsidR="00FA0117" w:rsidRPr="00FA0117">
        <w:rPr>
          <w:rFonts w:ascii="Cambria" w:hAnsi="Cambria" w:cs="Arial"/>
          <w:b/>
          <w:bCs/>
        </w:rPr>
        <w:t>Organizacja i przeprowadzenie kursów kwalifikacyjnych</w:t>
      </w:r>
      <w:r w:rsidR="00FA0117">
        <w:rPr>
          <w:rFonts w:ascii="Cambria" w:hAnsi="Cambria" w:cs="Arial"/>
          <w:b/>
          <w:bCs/>
        </w:rPr>
        <w:t xml:space="preserve"> prawo jazdy kat. B i kat. B+E </w:t>
      </w:r>
      <w:r w:rsidR="00FA0117" w:rsidRPr="00FA0117">
        <w:rPr>
          <w:rFonts w:ascii="Cambria" w:hAnsi="Cambria" w:cs="Arial"/>
          <w:b/>
          <w:bCs/>
        </w:rPr>
        <w:t>dla uczniów ze szkół Powiatu Lubelskiego w ramach projektu „Nowe kwalifikacje”</w:t>
      </w:r>
      <w:r w:rsidR="004B44EC" w:rsidRPr="00FA0117">
        <w:rPr>
          <w:rFonts w:ascii="Cambria" w:hAnsi="Cambria"/>
          <w:i/>
        </w:rPr>
        <w:t>,</w:t>
      </w:r>
      <w:r w:rsidR="004B44EC" w:rsidRPr="00FA0117">
        <w:rPr>
          <w:rFonts w:ascii="Cambria" w:hAnsi="Cambria"/>
        </w:rPr>
        <w:t xml:space="preserve"> </w:t>
      </w:r>
      <w:r w:rsidR="007E2F97" w:rsidRPr="00FA0117">
        <w:rPr>
          <w:rFonts w:ascii="Cambria" w:hAnsi="Cambria"/>
        </w:rPr>
        <w:t>w zakresie</w:t>
      </w:r>
      <w:r w:rsidR="007E2F97" w:rsidRPr="00FA0117">
        <w:rPr>
          <w:rFonts w:ascii="Cambria" w:hAnsi="Cambria"/>
          <w:b/>
        </w:rPr>
        <w:t xml:space="preserve"> części Nr ........... </w:t>
      </w:r>
      <w:r w:rsidR="007E2F97" w:rsidRPr="00FA0117">
        <w:rPr>
          <w:rFonts w:ascii="Cambria" w:hAnsi="Cambria"/>
          <w:b/>
          <w:i/>
        </w:rPr>
        <w:t>zamówienia</w:t>
      </w:r>
      <w:r w:rsidR="007E2F97" w:rsidRPr="00FA0117">
        <w:rPr>
          <w:rFonts w:ascii="Cambria" w:hAnsi="Cambria"/>
          <w:i/>
        </w:rPr>
        <w:t xml:space="preserve"> (należy wpisać nr części, na którą Wykonawca składa ofertę),</w:t>
      </w:r>
      <w:r w:rsidR="007E2F97" w:rsidRPr="00FA0117">
        <w:rPr>
          <w:rFonts w:ascii="Cambria" w:hAnsi="Cambria"/>
        </w:rPr>
        <w:t xml:space="preserve"> </w:t>
      </w:r>
      <w:r w:rsidR="004B44EC" w:rsidRPr="00FA0117">
        <w:rPr>
          <w:rFonts w:ascii="Cambria" w:hAnsi="Cambria"/>
          <w:snapToGrid w:val="0"/>
        </w:rPr>
        <w:t>p</w:t>
      </w:r>
      <w:r w:rsidR="004B44EC" w:rsidRPr="00FA0117">
        <w:rPr>
          <w:rFonts w:ascii="Cambria" w:hAnsi="Cambria"/>
        </w:rPr>
        <w:t>rowadzonego przez</w:t>
      </w:r>
      <w:r w:rsidR="004B44EC" w:rsidRPr="00FA0117">
        <w:rPr>
          <w:rFonts w:ascii="Cambria" w:hAnsi="Cambria"/>
          <w:b/>
        </w:rPr>
        <w:t xml:space="preserve"> Powiat Lubelski</w:t>
      </w:r>
      <w:r w:rsidR="00BC2934" w:rsidRPr="00FA0117">
        <w:rPr>
          <w:rFonts w:ascii="Cambria" w:hAnsi="Cambria"/>
          <w:b/>
        </w:rPr>
        <w:t>,</w:t>
      </w:r>
      <w:r w:rsidRPr="00FA0117">
        <w:rPr>
          <w:rFonts w:ascii="Cambria" w:hAnsi="Cambria"/>
          <w:b/>
        </w:rPr>
        <w:t xml:space="preserve"> </w:t>
      </w:r>
      <w:r w:rsidR="00240163" w:rsidRPr="00FA0117">
        <w:rPr>
          <w:rFonts w:ascii="Cambria" w:hAnsi="Cambria"/>
          <w:b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>,</w:t>
      </w:r>
      <w:bookmarkStart w:id="2" w:name="_GoBack"/>
      <w:bookmarkEnd w:id="2"/>
      <w:r w:rsidR="00240163" w:rsidRPr="00740D80">
        <w:rPr>
          <w:rFonts w:ascii="Cambria" w:hAnsi="Cambria"/>
          <w:b/>
          <w:u w:val="single"/>
        </w:rPr>
        <w:t xml:space="preserve">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54D2B30" w14:textId="28B55A38" w:rsidR="00240163" w:rsidRPr="007E2F97" w:rsidRDefault="00240163" w:rsidP="007E2F9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2185E52B" w:rsidR="00240163" w:rsidRPr="007E2F97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265EC0E" w14:textId="6631ED67" w:rsidR="00240163" w:rsidRPr="007E2F97" w:rsidRDefault="00240163" w:rsidP="007E2F9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178D5B7E" w:rsidR="00240163" w:rsidRPr="007E2F97" w:rsidRDefault="00240163" w:rsidP="007E2F9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8AB841" w14:textId="246D6601" w:rsidR="000C3B70" w:rsidRPr="007E2F97" w:rsidRDefault="00F42B16" w:rsidP="007E2F9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074F231" w14:textId="51D46A2A" w:rsidR="000C3B70" w:rsidRPr="000C3B70" w:rsidRDefault="000C3B70" w:rsidP="007E2F97">
      <w:pPr>
        <w:spacing w:line="276" w:lineRule="auto"/>
        <w:rPr>
          <w:rFonts w:ascii="Cambria" w:hAnsi="Cambria"/>
          <w:i/>
          <w:color w:val="7F7F7F" w:themeColor="text1" w:themeTint="80"/>
          <w:sz w:val="20"/>
          <w:szCs w:val="20"/>
        </w:rPr>
      </w:pPr>
    </w:p>
    <w:sectPr w:rsidR="000C3B70" w:rsidRPr="000C3B70" w:rsidSect="00FB150D">
      <w:headerReference w:type="default" r:id="rId8"/>
      <w:footerReference w:type="default" r:id="rId9"/>
      <w:pgSz w:w="11900" w:h="16840"/>
      <w:pgMar w:top="37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D665B" w14:textId="77777777" w:rsidR="004A508E" w:rsidRDefault="004A508E" w:rsidP="00AF0EDA">
      <w:r>
        <w:separator/>
      </w:r>
    </w:p>
  </w:endnote>
  <w:endnote w:type="continuationSeparator" w:id="0">
    <w:p w14:paraId="11EEDA1A" w14:textId="77777777" w:rsidR="004A508E" w:rsidRDefault="004A508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15388" w14:textId="0A19F455" w:rsidR="000C3B70" w:rsidRDefault="000C3B70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1411FFC1" w14:textId="16592627" w:rsidR="00E35647" w:rsidRDefault="00E3564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554830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</w:p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10"/>
    </w:tblGrid>
    <w:tr w:rsidR="007E2F97" w:rsidRPr="00A81D06" w14:paraId="017B692F" w14:textId="77777777" w:rsidTr="00F1422A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5510D63" w14:textId="77777777" w:rsidR="007E2F97" w:rsidRPr="00A81D06" w:rsidRDefault="007E2F97" w:rsidP="007E2F97">
          <w:pPr>
            <w:pStyle w:val="Stopka"/>
            <w:snapToGrid w:val="0"/>
            <w:rPr>
              <w:rFonts w:ascii="Verdana" w:hAnsi="Verdana" w:cs="Vrinda"/>
              <w:b/>
              <w:sz w:val="16"/>
              <w:szCs w:val="16"/>
            </w:rPr>
          </w:pPr>
          <w:r w:rsidRPr="00A81D06">
            <w:rPr>
              <w:rFonts w:ascii="Verdana" w:hAnsi="Verdana" w:cs="Vrinda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7F52548" wp14:editId="3400A77A">
                <wp:extent cx="4991100" cy="733425"/>
                <wp:effectExtent l="0" t="0" r="0" b="9525"/>
                <wp:docPr id="9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2F97" w:rsidRPr="00D60D6E" w14:paraId="70DEA1E1" w14:textId="77777777" w:rsidTr="00F1422A">
      <w:trPr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7ED7DC" w14:textId="77777777" w:rsidR="007E2F97" w:rsidRDefault="007E2F97" w:rsidP="007E2F97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  <w:p w14:paraId="7B2BFE11" w14:textId="77777777" w:rsidR="007E2F97" w:rsidRDefault="007E2F97" w:rsidP="007E2F97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  <w:p w14:paraId="61BED42D" w14:textId="77777777" w:rsidR="007E2F97" w:rsidRPr="00D60D6E" w:rsidRDefault="007E2F97" w:rsidP="007E2F97">
          <w:pPr>
            <w:pStyle w:val="Stopka"/>
            <w:tabs>
              <w:tab w:val="clear" w:pos="4536"/>
              <w:tab w:val="clear" w:pos="9072"/>
            </w:tabs>
            <w:snapToGrid w:val="0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642968D" w14:textId="77777777" w:rsidR="007E2F97" w:rsidRDefault="007E2F9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53967FF4" w14:textId="77777777" w:rsidR="007E2F97" w:rsidRPr="000C3B70" w:rsidRDefault="007E2F9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9A613" w14:textId="77777777" w:rsidR="004A508E" w:rsidRDefault="004A508E" w:rsidP="00AF0EDA">
      <w:r>
        <w:separator/>
      </w:r>
    </w:p>
  </w:footnote>
  <w:footnote w:type="continuationSeparator" w:id="0">
    <w:p w14:paraId="0235A4D3" w14:textId="77777777" w:rsidR="004A508E" w:rsidRDefault="004A508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7E2F97" w14:paraId="000F496E" w14:textId="77777777" w:rsidTr="00F1422A">
      <w:trPr>
        <w:trHeight w:val="1258"/>
        <w:jc w:val="center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5CC4B796" w14:textId="77777777" w:rsidR="007E2F97" w:rsidRDefault="007E2F97" w:rsidP="007E2F97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6580B5DC" wp14:editId="15CD9BE8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1C3CD03" w14:textId="77777777" w:rsidR="007E2F97" w:rsidRDefault="007E2F97" w:rsidP="007E2F9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4F9CA58F" w14:textId="77777777" w:rsidR="007E2F97" w:rsidRDefault="007E2F97" w:rsidP="007E2F97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47884501" w14:textId="77777777" w:rsidR="007E2F97" w:rsidRDefault="007E2F97" w:rsidP="007E2F9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51CC10FA" w14:textId="77777777" w:rsidR="007E2F97" w:rsidRDefault="007E2F97" w:rsidP="007E2F97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CB429F4" w14:textId="77777777" w:rsidR="007E2F97" w:rsidRDefault="007E2F97" w:rsidP="007E2F9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46BA3508" w14:textId="77777777" w:rsidR="007E2F97" w:rsidRDefault="007E2F97" w:rsidP="007E2F9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70914101" w14:textId="77777777" w:rsidR="007E2F97" w:rsidRPr="00467019" w:rsidRDefault="007E2F97" w:rsidP="007E2F9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F77C00C" w14:textId="77777777" w:rsidR="007E2F97" w:rsidRDefault="007E2F97" w:rsidP="007E2F97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7BCC9E37" w14:textId="77777777" w:rsidR="007E2F97" w:rsidRDefault="007E2F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3B70"/>
    <w:rsid w:val="000E05CC"/>
    <w:rsid w:val="000E4219"/>
    <w:rsid w:val="000F2FAB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4BE2"/>
    <w:rsid w:val="00213FE8"/>
    <w:rsid w:val="0021413C"/>
    <w:rsid w:val="002152B1"/>
    <w:rsid w:val="00223124"/>
    <w:rsid w:val="0023534F"/>
    <w:rsid w:val="00240163"/>
    <w:rsid w:val="0025544E"/>
    <w:rsid w:val="00264423"/>
    <w:rsid w:val="002755AF"/>
    <w:rsid w:val="0028661B"/>
    <w:rsid w:val="00286F5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967AF"/>
    <w:rsid w:val="003A2070"/>
    <w:rsid w:val="003A74BC"/>
    <w:rsid w:val="003B07F2"/>
    <w:rsid w:val="003E33DA"/>
    <w:rsid w:val="004130BE"/>
    <w:rsid w:val="00433255"/>
    <w:rsid w:val="00435F63"/>
    <w:rsid w:val="004464B3"/>
    <w:rsid w:val="004751D8"/>
    <w:rsid w:val="0047540A"/>
    <w:rsid w:val="00492CDD"/>
    <w:rsid w:val="004A508E"/>
    <w:rsid w:val="004B44EC"/>
    <w:rsid w:val="004C7DA9"/>
    <w:rsid w:val="004E2A60"/>
    <w:rsid w:val="004F2E8E"/>
    <w:rsid w:val="004F478A"/>
    <w:rsid w:val="00521370"/>
    <w:rsid w:val="00521905"/>
    <w:rsid w:val="00524554"/>
    <w:rsid w:val="005407BB"/>
    <w:rsid w:val="00543B28"/>
    <w:rsid w:val="00554830"/>
    <w:rsid w:val="00585881"/>
    <w:rsid w:val="005A04FC"/>
    <w:rsid w:val="005A365D"/>
    <w:rsid w:val="005B1C97"/>
    <w:rsid w:val="005B2060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3785F"/>
    <w:rsid w:val="00740D80"/>
    <w:rsid w:val="00742532"/>
    <w:rsid w:val="0074567F"/>
    <w:rsid w:val="00770357"/>
    <w:rsid w:val="00782740"/>
    <w:rsid w:val="00786133"/>
    <w:rsid w:val="007D3E39"/>
    <w:rsid w:val="007D701B"/>
    <w:rsid w:val="007E2F97"/>
    <w:rsid w:val="007F1BA9"/>
    <w:rsid w:val="0083019E"/>
    <w:rsid w:val="0084025A"/>
    <w:rsid w:val="00861F70"/>
    <w:rsid w:val="008A0BC8"/>
    <w:rsid w:val="008A2BBE"/>
    <w:rsid w:val="008F7CA9"/>
    <w:rsid w:val="00903963"/>
    <w:rsid w:val="00920A58"/>
    <w:rsid w:val="0093136B"/>
    <w:rsid w:val="0093520C"/>
    <w:rsid w:val="00941BCA"/>
    <w:rsid w:val="00944665"/>
    <w:rsid w:val="00961D6B"/>
    <w:rsid w:val="00981C6A"/>
    <w:rsid w:val="00997576"/>
    <w:rsid w:val="009A2354"/>
    <w:rsid w:val="009A6059"/>
    <w:rsid w:val="009A65A0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B5B48"/>
    <w:rsid w:val="00AC7BB0"/>
    <w:rsid w:val="00AE654B"/>
    <w:rsid w:val="00AF0EDA"/>
    <w:rsid w:val="00B02580"/>
    <w:rsid w:val="00B25E74"/>
    <w:rsid w:val="00B32577"/>
    <w:rsid w:val="00BA2630"/>
    <w:rsid w:val="00BA46F4"/>
    <w:rsid w:val="00BB1591"/>
    <w:rsid w:val="00BB7B57"/>
    <w:rsid w:val="00BC2934"/>
    <w:rsid w:val="00BD3E2F"/>
    <w:rsid w:val="00BD6B2A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5DF9"/>
    <w:rsid w:val="00D11169"/>
    <w:rsid w:val="00D15988"/>
    <w:rsid w:val="00D310AF"/>
    <w:rsid w:val="00D34E81"/>
    <w:rsid w:val="00D41F85"/>
    <w:rsid w:val="00D765F8"/>
    <w:rsid w:val="00D80864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0117"/>
    <w:rsid w:val="00FB150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1EFA-F531-42F6-B6A9-BECA3C73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4</cp:revision>
  <cp:lastPrinted>2021-10-06T10:20:00Z</cp:lastPrinted>
  <dcterms:created xsi:type="dcterms:W3CDTF">2021-09-13T10:39:00Z</dcterms:created>
  <dcterms:modified xsi:type="dcterms:W3CDTF">2021-10-06T10:21:00Z</dcterms:modified>
</cp:coreProperties>
</file>